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65F91" w:themeColor="accent1" w:themeShade="BF"/>
  <w:body>
    <w:p w:rsidR="00184B59" w:rsidRPr="006A7181" w:rsidRDefault="00184B59" w:rsidP="006A7181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</w:rPr>
      </w:pPr>
      <w:r w:rsidRPr="006A7181">
        <w:rPr>
          <w:rFonts w:ascii="Book Antiqua" w:eastAsia="Arial Unicode MS" w:hAnsi="Book Antiqua" w:cs="Arial Unicode MS"/>
          <w:color w:val="FFFFFF" w:themeColor="background1"/>
        </w:rPr>
        <w:t>Муниципальное бюджетное общеобраз</w:t>
      </w:r>
      <w:r w:rsidRPr="006A7181">
        <w:rPr>
          <w:rFonts w:ascii="Book Antiqua" w:eastAsia="Arial Unicode MS" w:hAnsi="Book Antiqua" w:cs="Arial Unicode MS"/>
          <w:color w:val="FFFFFF" w:themeColor="background1"/>
        </w:rPr>
        <w:t>о</w:t>
      </w:r>
      <w:r w:rsidRPr="006A7181">
        <w:rPr>
          <w:rFonts w:ascii="Book Antiqua" w:eastAsia="Arial Unicode MS" w:hAnsi="Book Antiqua" w:cs="Arial Unicode MS"/>
          <w:color w:val="FFFFFF" w:themeColor="background1"/>
        </w:rPr>
        <w:t xml:space="preserve">вательное учреждение для </w:t>
      </w:r>
      <w:proofErr w:type="gramStart"/>
      <w:r w:rsidRPr="006A7181">
        <w:rPr>
          <w:rFonts w:ascii="Book Antiqua" w:eastAsia="Arial Unicode MS" w:hAnsi="Book Antiqua" w:cs="Arial Unicode MS"/>
          <w:color w:val="FFFFFF" w:themeColor="background1"/>
        </w:rPr>
        <w:t>обучающихся</w:t>
      </w:r>
      <w:proofErr w:type="gramEnd"/>
      <w:r w:rsidRPr="006A7181">
        <w:rPr>
          <w:rFonts w:ascii="Book Antiqua" w:eastAsia="Arial Unicode MS" w:hAnsi="Book Antiqua" w:cs="Arial Unicode MS"/>
          <w:color w:val="FFFFFF" w:themeColor="background1"/>
        </w:rPr>
        <w:t xml:space="preserve"> с ограниченными возможностями здор</w:t>
      </w:r>
      <w:r w:rsidRPr="006A7181">
        <w:rPr>
          <w:rFonts w:ascii="Book Antiqua" w:eastAsia="Arial Unicode MS" w:hAnsi="Book Antiqua" w:cs="Arial Unicode MS"/>
          <w:color w:val="FFFFFF" w:themeColor="background1"/>
        </w:rPr>
        <w:t>о</w:t>
      </w:r>
      <w:r w:rsidRPr="006A7181">
        <w:rPr>
          <w:rFonts w:ascii="Book Antiqua" w:eastAsia="Arial Unicode MS" w:hAnsi="Book Antiqua" w:cs="Arial Unicode MS"/>
          <w:color w:val="FFFFFF" w:themeColor="background1"/>
        </w:rPr>
        <w:t>вья</w:t>
      </w:r>
    </w:p>
    <w:p w:rsidR="00545D81" w:rsidRPr="006A7181" w:rsidRDefault="00184B59" w:rsidP="006A7181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</w:rPr>
      </w:pPr>
      <w:r w:rsidRPr="006A7181">
        <w:rPr>
          <w:rFonts w:ascii="Book Antiqua" w:eastAsia="Arial Unicode MS" w:hAnsi="Book Antiqua" w:cs="Arial Unicode MS"/>
          <w:color w:val="FFFFFF" w:themeColor="background1"/>
        </w:rPr>
        <w:t>общеобразовательная школа №2 города Тюмени</w:t>
      </w:r>
    </w:p>
    <w:p w:rsidR="00E95C9F" w:rsidRPr="006A7181" w:rsidRDefault="00E95C9F" w:rsidP="00E95C9F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18"/>
          <w:szCs w:val="18"/>
        </w:rPr>
      </w:pPr>
    </w:p>
    <w:p w:rsidR="00545D81" w:rsidRPr="006A7181" w:rsidRDefault="00E95C9F" w:rsidP="00E95C9F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18"/>
          <w:szCs w:val="18"/>
        </w:rPr>
      </w:pPr>
      <w:r w:rsidRPr="006A7181">
        <w:rPr>
          <w:rFonts w:ascii="Book Antiqua" w:eastAsia="Arial Unicode MS" w:hAnsi="Book Antiqua" w:cs="Arial Unicode MS"/>
          <w:sz w:val="18"/>
          <w:szCs w:val="18"/>
        </w:rPr>
        <w:drawing>
          <wp:inline distT="0" distB="0" distL="0" distR="0" wp14:anchorId="4FF1F4A4" wp14:editId="10430C66">
            <wp:extent cx="1105848" cy="1114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13" cy="11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B59" w:rsidRPr="006A7181" w:rsidRDefault="00184B59" w:rsidP="00184B59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</w:rPr>
      </w:pPr>
    </w:p>
    <w:p w:rsidR="00E95C9F" w:rsidRPr="006A7181" w:rsidRDefault="00E95C9F" w:rsidP="00A130F7">
      <w:pPr>
        <w:spacing w:after="0" w:line="240" w:lineRule="auto"/>
        <w:jc w:val="center"/>
        <w:rPr>
          <w:rFonts w:ascii="Book Antiqua" w:eastAsia="Arial Unicode MS" w:hAnsi="Book Antiqua" w:cs="Arial Unicode MS"/>
          <w:b/>
          <w:color w:val="FFFFFF" w:themeColor="background1"/>
        </w:rPr>
      </w:pPr>
    </w:p>
    <w:p w:rsidR="00055ADA" w:rsidRPr="006A7181" w:rsidRDefault="00184B59" w:rsidP="00A130F7">
      <w:pPr>
        <w:spacing w:after="0" w:line="240" w:lineRule="auto"/>
        <w:jc w:val="center"/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 xml:space="preserve">РЕКОМЕНДАЦИИ ПЕДАГОГАМ, РАБОТАЮЩИМ С ДЕТЬМИ С ОГРАНИЧЕННЫМИ </w:t>
      </w:r>
      <w:r w:rsidR="006F2178"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 xml:space="preserve"> </w:t>
      </w: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ВОЗМО</w:t>
      </w: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Ж</w:t>
      </w: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НОСТЯМИ ЗДОРОВЬЯ</w:t>
      </w:r>
    </w:p>
    <w:p w:rsidR="00184B59" w:rsidRPr="006A7181" w:rsidRDefault="00184B59" w:rsidP="00E95C9F">
      <w:pPr>
        <w:spacing w:after="0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E95C9F" w:rsidRPr="006A7181" w:rsidRDefault="00E95C9F" w:rsidP="00E95C9F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E95C9F" w:rsidRPr="006A7181" w:rsidRDefault="00E95C9F" w:rsidP="00E95C9F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E95C9F" w:rsidRPr="006A7181" w:rsidRDefault="00E95C9F" w:rsidP="00E95C9F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E95C9F" w:rsidRPr="006A7181" w:rsidRDefault="00E95C9F" w:rsidP="00E95C9F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16"/>
          <w:szCs w:val="16"/>
        </w:rPr>
      </w:pPr>
    </w:p>
    <w:p w:rsidR="00E95C9F" w:rsidRPr="006A7181" w:rsidRDefault="00E95C9F" w:rsidP="00E95C9F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16"/>
          <w:szCs w:val="16"/>
        </w:rPr>
      </w:pPr>
    </w:p>
    <w:p w:rsidR="00E95C9F" w:rsidRPr="006A7181" w:rsidRDefault="00E95C9F" w:rsidP="00E95C9F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16"/>
          <w:szCs w:val="16"/>
        </w:rPr>
      </w:pPr>
    </w:p>
    <w:p w:rsidR="00E95C9F" w:rsidRPr="006A7181" w:rsidRDefault="00E95C9F" w:rsidP="006F2178">
      <w:pPr>
        <w:spacing w:after="0" w:line="240" w:lineRule="auto"/>
        <w:jc w:val="right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</w:p>
    <w:p w:rsidR="006A7181" w:rsidRPr="006A7181" w:rsidRDefault="00184B59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</w:pPr>
      <w:r w:rsidRPr="006A7181"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  <w:t>Учитель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  <w:t xml:space="preserve"> </w:t>
      </w:r>
      <w:r w:rsidRPr="006A7181"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  <w:t>-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  <w:t xml:space="preserve"> </w:t>
      </w:r>
      <w:r w:rsidRPr="006A7181">
        <w:rPr>
          <w:rFonts w:ascii="Book Antiqua" w:eastAsia="Arial Unicode MS" w:hAnsi="Book Antiqua" w:cs="Arial Unicode MS"/>
          <w:color w:val="FFFFFF" w:themeColor="background1"/>
          <w:sz w:val="20"/>
          <w:szCs w:val="20"/>
        </w:rPr>
        <w:t>дефектолог МБОУ ОШ№2 города Тюмени:  Манакова Л.А</w:t>
      </w:r>
    </w:p>
    <w:p w:rsidR="00A130F7" w:rsidRPr="006A7181" w:rsidRDefault="00A130F7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proofErr w:type="gramStart"/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lastRenderedPageBreak/>
        <w:t>Дети</w:t>
      </w:r>
      <w:r w:rsidR="00F12E87"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 xml:space="preserve"> с ограниченными возможн</w:t>
      </w:r>
      <w:r w:rsidR="00F12E87"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о</w:t>
      </w:r>
      <w:r w:rsidR="00F12E87"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стями здоровья</w:t>
      </w:r>
      <w:r w:rsidR="00F12E87" w:rsidRPr="006A7181">
        <w:rPr>
          <w:rFonts w:ascii="Book Antiqua" w:eastAsia="Arial Unicode MS" w:hAnsi="Book Antiqua" w:cs="Arial Unicode MS"/>
          <w:b/>
          <w:i/>
          <w:color w:val="FFFFFF" w:themeColor="background1"/>
          <w:sz w:val="24"/>
          <w:szCs w:val="24"/>
        </w:rPr>
        <w:t xml:space="preserve">  </w:t>
      </w:r>
      <w:r w:rsidR="00F12E87" w:rsidRP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(ОВЗ</w:t>
      </w:r>
      <w:r w:rsidR="007C54CE" w:rsidRP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,</w:t>
      </w:r>
      <w:r w:rsidR="00F12E87" w:rsidRP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F12E87" w:rsidRPr="006A7181">
        <w:rPr>
          <w:rFonts w:ascii="Book Antiqua" w:eastAsia="Arial Unicode MS" w:hAnsi="Book Antiqua" w:cs="Arial Unicode MS"/>
          <w:i/>
          <w:color w:val="FFFFFF" w:themeColor="background1"/>
          <w:sz w:val="24"/>
          <w:szCs w:val="24"/>
        </w:rPr>
        <w:t>с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точки зрения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едагогики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, являются детьми «с ос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быми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образовательными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отребн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тями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»,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ля обу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чения кото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ых</w:t>
      </w:r>
      <w:proofErr w:type="spellEnd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ео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б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ходимо создание </w:t>
      </w:r>
      <w:proofErr w:type="spellStart"/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пециаль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ых</w:t>
      </w:r>
      <w:proofErr w:type="spellEnd"/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усл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вий, специальной </w:t>
      </w:r>
      <w:proofErr w:type="spellStart"/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бразова</w:t>
      </w:r>
      <w:proofErr w:type="spellEnd"/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ельной среды.</w:t>
      </w:r>
      <w:r w:rsidR="007C54CE" w:rsidRPr="006A7181">
        <w:rPr>
          <w:rFonts w:ascii="Book Antiqua" w:eastAsia="Arial Unicode MS" w:hAnsi="Book Antiqua" w:cs="Arial Unicode MS"/>
          <w:sz w:val="24"/>
          <w:szCs w:val="24"/>
        </w:rPr>
        <w:t xml:space="preserve"> </w:t>
      </w:r>
      <w:proofErr w:type="gramEnd"/>
    </w:p>
    <w:p w:rsidR="00F12E87" w:rsidRPr="006A7181" w:rsidRDefault="008C2084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Зная особенности таких 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бучаю</w:t>
      </w:r>
      <w:r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щи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х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я</w:t>
      </w:r>
      <w:proofErr w:type="spellEnd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, педагогу будет легче </w:t>
      </w:r>
      <w:proofErr w:type="spellStart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азрабо</w:t>
      </w:r>
      <w:proofErr w:type="spellEnd"/>
      <w:r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ать и внедрить в практику задачи  успе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ш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й социализации в доступные виды деятельности и социальные от</w:t>
      </w:r>
      <w:bookmarkStart w:id="0" w:name="_GoBack"/>
      <w:bookmarkEnd w:id="0"/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ш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</w:t>
      </w:r>
      <w:r w:rsidR="00F12E87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ия, учитывая:</w:t>
      </w:r>
    </w:p>
    <w:p w:rsidR="00F12E87" w:rsidRPr="006A7181" w:rsidRDefault="00F12E87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-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характер инвалидности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(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арушения зрения, слуха, опорно-двигательного аппарата, психические, и общие заб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левания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)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;</w:t>
      </w:r>
    </w:p>
    <w:p w:rsidR="00F12E87" w:rsidRPr="006A7181" w:rsidRDefault="00F12E87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-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сихофизиологические особенности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(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ип ВНД, темперамент, характер психических процессов и др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.)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.</w:t>
      </w:r>
      <w:r w:rsidR="006F2178"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w:t xml:space="preserve"> </w:t>
      </w:r>
    </w:p>
    <w:p w:rsidR="00E95C9F" w:rsidRPr="006A7181" w:rsidRDefault="00F12E87" w:rsidP="004E797C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- 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едостатки физического здоровья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.</w:t>
      </w: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73F7034" wp14:editId="57C08236">
            <wp:simplePos x="0" y="0"/>
            <wp:positionH relativeFrom="column">
              <wp:posOffset>1236980</wp:posOffset>
            </wp:positionH>
            <wp:positionV relativeFrom="paragraph">
              <wp:posOffset>22860</wp:posOffset>
            </wp:positionV>
            <wp:extent cx="1323975" cy="1162050"/>
            <wp:effectExtent l="0" t="0" r="9525" b="0"/>
            <wp:wrapNone/>
            <wp:docPr id="26" name="Рисунок 26" descr="C:\Program Files (x86)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Program Files (x86)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6A7181" w:rsidP="006F2178">
      <w:pPr>
        <w:spacing w:after="0" w:line="240" w:lineRule="auto"/>
        <w:jc w:val="center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E95C9F" w:rsidRPr="006A7181" w:rsidRDefault="006F2178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02D42" wp14:editId="11E4F613">
                <wp:simplePos x="0" y="0"/>
                <wp:positionH relativeFrom="column">
                  <wp:posOffset>4044950</wp:posOffset>
                </wp:positionH>
                <wp:positionV relativeFrom="paragraph">
                  <wp:posOffset>5353050</wp:posOffset>
                </wp:positionV>
                <wp:extent cx="1809750" cy="2219325"/>
                <wp:effectExtent l="15875" t="0" r="88900" b="85725"/>
                <wp:wrapNone/>
                <wp:docPr id="27" name="For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22193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10800 h 21600"/>
                            <a:gd name="T14" fmla="*/ 4740 w 21600"/>
                            <a:gd name="T15" fmla="*/ 1309 h 21600"/>
                            <a:gd name="T16" fmla="*/ 19410 w 21600"/>
                            <a:gd name="T17" fmla="*/ 16331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1600" h="21600" extrusionOk="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2840" y="18507"/>
                              </a:moveTo>
                              <a:lnTo>
                                <a:pt x="16051" y="18507"/>
                              </a:lnTo>
                              <a:lnTo>
                                <a:pt x="16051" y="19260"/>
                              </a:lnTo>
                              <a:lnTo>
                                <a:pt x="12840" y="19260"/>
                              </a:lnTo>
                              <a:lnTo>
                                <a:pt x="12840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731" y="18507"/>
                              </a:moveTo>
                              <a:lnTo>
                                <a:pt x="19941" y="18507"/>
                              </a:lnTo>
                              <a:lnTo>
                                <a:pt x="19941" y="19260"/>
                              </a:lnTo>
                              <a:lnTo>
                                <a:pt x="16731" y="19260"/>
                              </a:lnTo>
                              <a:lnTo>
                                <a:pt x="16731" y="185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194"/>
                              </a:moveTo>
                              <a:lnTo>
                                <a:pt x="3699" y="1194"/>
                              </a:lnTo>
                              <a:lnTo>
                                <a:pt x="2678" y="1832"/>
                              </a:lnTo>
                              <a:lnTo>
                                <a:pt x="2296" y="1538"/>
                              </a:lnTo>
                              <a:lnTo>
                                <a:pt x="2125" y="1636"/>
                              </a:lnTo>
                              <a:lnTo>
                                <a:pt x="2700" y="2078"/>
                              </a:lnTo>
                              <a:lnTo>
                                <a:pt x="3699" y="1440"/>
                              </a:lnTo>
                              <a:lnTo>
                                <a:pt x="3699" y="2176"/>
                              </a:lnTo>
                              <a:lnTo>
                                <a:pt x="1913" y="2176"/>
                              </a:lnTo>
                              <a:lnTo>
                                <a:pt x="1913" y="119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2765"/>
                              </a:moveTo>
                              <a:lnTo>
                                <a:pt x="3699" y="2765"/>
                              </a:lnTo>
                              <a:lnTo>
                                <a:pt x="2678" y="3403"/>
                              </a:lnTo>
                              <a:lnTo>
                                <a:pt x="2296" y="3109"/>
                              </a:lnTo>
                              <a:lnTo>
                                <a:pt x="2125" y="3207"/>
                              </a:lnTo>
                              <a:lnTo>
                                <a:pt x="2700" y="3649"/>
                              </a:lnTo>
                              <a:lnTo>
                                <a:pt x="3699" y="3010"/>
                              </a:lnTo>
                              <a:lnTo>
                                <a:pt x="3699" y="3747"/>
                              </a:lnTo>
                              <a:lnTo>
                                <a:pt x="1913" y="3747"/>
                              </a:lnTo>
                              <a:lnTo>
                                <a:pt x="1913" y="276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4336"/>
                              </a:moveTo>
                              <a:lnTo>
                                <a:pt x="3699" y="4336"/>
                              </a:lnTo>
                              <a:lnTo>
                                <a:pt x="2678" y="4974"/>
                              </a:lnTo>
                              <a:lnTo>
                                <a:pt x="2296" y="4680"/>
                              </a:lnTo>
                              <a:lnTo>
                                <a:pt x="2125" y="4778"/>
                              </a:lnTo>
                              <a:lnTo>
                                <a:pt x="2700" y="5220"/>
                              </a:lnTo>
                              <a:lnTo>
                                <a:pt x="3699" y="4581"/>
                              </a:lnTo>
                              <a:lnTo>
                                <a:pt x="3699" y="5318"/>
                              </a:lnTo>
                              <a:lnTo>
                                <a:pt x="1913" y="5318"/>
                              </a:lnTo>
                              <a:lnTo>
                                <a:pt x="1913" y="433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5907"/>
                              </a:moveTo>
                              <a:lnTo>
                                <a:pt x="3699" y="5907"/>
                              </a:lnTo>
                              <a:lnTo>
                                <a:pt x="2678" y="6545"/>
                              </a:lnTo>
                              <a:lnTo>
                                <a:pt x="2296" y="6250"/>
                              </a:lnTo>
                              <a:lnTo>
                                <a:pt x="2125" y="6349"/>
                              </a:lnTo>
                              <a:lnTo>
                                <a:pt x="2700" y="6790"/>
                              </a:lnTo>
                              <a:lnTo>
                                <a:pt x="3699" y="6152"/>
                              </a:lnTo>
                              <a:lnTo>
                                <a:pt x="3699" y="6889"/>
                              </a:lnTo>
                              <a:lnTo>
                                <a:pt x="1913" y="6889"/>
                              </a:lnTo>
                              <a:lnTo>
                                <a:pt x="1913" y="590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7478"/>
                              </a:moveTo>
                              <a:lnTo>
                                <a:pt x="3699" y="7478"/>
                              </a:lnTo>
                              <a:lnTo>
                                <a:pt x="2678" y="8116"/>
                              </a:lnTo>
                              <a:lnTo>
                                <a:pt x="2296" y="7821"/>
                              </a:lnTo>
                              <a:lnTo>
                                <a:pt x="2125" y="7919"/>
                              </a:lnTo>
                              <a:lnTo>
                                <a:pt x="2700" y="8361"/>
                              </a:lnTo>
                              <a:lnTo>
                                <a:pt x="3699" y="7723"/>
                              </a:lnTo>
                              <a:lnTo>
                                <a:pt x="3699" y="8460"/>
                              </a:lnTo>
                              <a:lnTo>
                                <a:pt x="1913" y="8460"/>
                              </a:lnTo>
                              <a:lnTo>
                                <a:pt x="1913" y="74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9049"/>
                              </a:moveTo>
                              <a:lnTo>
                                <a:pt x="3699" y="9049"/>
                              </a:lnTo>
                              <a:lnTo>
                                <a:pt x="2678" y="9687"/>
                              </a:lnTo>
                              <a:lnTo>
                                <a:pt x="2296" y="9392"/>
                              </a:lnTo>
                              <a:lnTo>
                                <a:pt x="2125" y="9490"/>
                              </a:lnTo>
                              <a:lnTo>
                                <a:pt x="2700" y="9932"/>
                              </a:lnTo>
                              <a:lnTo>
                                <a:pt x="3699" y="9294"/>
                              </a:lnTo>
                              <a:lnTo>
                                <a:pt x="3699" y="10030"/>
                              </a:lnTo>
                              <a:lnTo>
                                <a:pt x="1913" y="10030"/>
                              </a:lnTo>
                              <a:lnTo>
                                <a:pt x="1913" y="90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0620"/>
                              </a:moveTo>
                              <a:lnTo>
                                <a:pt x="3699" y="10620"/>
                              </a:lnTo>
                              <a:lnTo>
                                <a:pt x="2678" y="11258"/>
                              </a:lnTo>
                              <a:lnTo>
                                <a:pt x="2296" y="10963"/>
                              </a:lnTo>
                              <a:lnTo>
                                <a:pt x="2125" y="11061"/>
                              </a:lnTo>
                              <a:lnTo>
                                <a:pt x="2700" y="11503"/>
                              </a:lnTo>
                              <a:lnTo>
                                <a:pt x="3699" y="10865"/>
                              </a:lnTo>
                              <a:lnTo>
                                <a:pt x="3699" y="11601"/>
                              </a:lnTo>
                              <a:lnTo>
                                <a:pt x="1913" y="11601"/>
                              </a:lnTo>
                              <a:lnTo>
                                <a:pt x="1913" y="1062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2190"/>
                              </a:moveTo>
                              <a:lnTo>
                                <a:pt x="3699" y="12190"/>
                              </a:lnTo>
                              <a:lnTo>
                                <a:pt x="2678" y="12829"/>
                              </a:lnTo>
                              <a:lnTo>
                                <a:pt x="2296" y="12534"/>
                              </a:lnTo>
                              <a:lnTo>
                                <a:pt x="2125" y="12632"/>
                              </a:lnTo>
                              <a:lnTo>
                                <a:pt x="2700" y="13074"/>
                              </a:lnTo>
                              <a:lnTo>
                                <a:pt x="3699" y="12436"/>
                              </a:lnTo>
                              <a:lnTo>
                                <a:pt x="3699" y="13172"/>
                              </a:lnTo>
                              <a:lnTo>
                                <a:pt x="1913" y="13172"/>
                              </a:lnTo>
                              <a:lnTo>
                                <a:pt x="1913" y="1219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3761"/>
                              </a:moveTo>
                              <a:lnTo>
                                <a:pt x="3699" y="13761"/>
                              </a:lnTo>
                              <a:lnTo>
                                <a:pt x="2678" y="14400"/>
                              </a:lnTo>
                              <a:lnTo>
                                <a:pt x="2296" y="14105"/>
                              </a:lnTo>
                              <a:lnTo>
                                <a:pt x="2125" y="14203"/>
                              </a:lnTo>
                              <a:lnTo>
                                <a:pt x="2700" y="14645"/>
                              </a:lnTo>
                              <a:lnTo>
                                <a:pt x="3699" y="14007"/>
                              </a:lnTo>
                              <a:lnTo>
                                <a:pt x="3699" y="14743"/>
                              </a:lnTo>
                              <a:lnTo>
                                <a:pt x="1913" y="14743"/>
                              </a:lnTo>
                              <a:lnTo>
                                <a:pt x="1913" y="137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13" y="15332"/>
                              </a:moveTo>
                              <a:lnTo>
                                <a:pt x="3699" y="15332"/>
                              </a:lnTo>
                              <a:lnTo>
                                <a:pt x="2678" y="15970"/>
                              </a:lnTo>
                              <a:lnTo>
                                <a:pt x="2296" y="15676"/>
                              </a:lnTo>
                              <a:lnTo>
                                <a:pt x="2125" y="15774"/>
                              </a:lnTo>
                              <a:lnTo>
                                <a:pt x="2700" y="16216"/>
                              </a:lnTo>
                              <a:lnTo>
                                <a:pt x="3699" y="15578"/>
                              </a:lnTo>
                              <a:lnTo>
                                <a:pt x="3699" y="16314"/>
                              </a:lnTo>
                              <a:lnTo>
                                <a:pt x="1913" y="16314"/>
                              </a:lnTo>
                              <a:lnTo>
                                <a:pt x="1913" y="15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" o:spid="_x0000_s1026" style="position:absolute;margin-left:318.5pt;margin-top:421.5pt;width:142.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" path="m10757,21632r-5570,l85,17509r,-6660l85,81r10672,l21706,81r,10571l21706,21632r-10949,xem85,17509r5102,l5187,21632,85,17509xem12840,18507r3211,l16051,19260r-3211,l12840,18507xem16731,18507r3210,l19941,19260r-3210,l16731,18507xem1913,1194r1786,l2678,1832,2296,1538r-171,98l2700,2078r999,-638l3699,2176r-1786,l1913,1194xem1913,2765r1786,l2678,3403,2296,3109r-171,98l2700,3649r999,-639l3699,3747r-1786,l1913,2765xem1913,4336r1786,l2678,4974,2296,4680r-171,98l2700,5220r999,-639l3699,5318r-1786,l1913,4336xem1913,5907r1786,l2678,6545,2296,6250r-171,99l2700,6790r999,-638l3699,6889r-1786,l1913,5907xem1913,7478r1786,l2678,8116,2296,7821r-171,98l2700,8361r999,-638l3699,8460r-1786,l1913,7478xem1913,9049r1786,l2678,9687,2296,9392r-171,98l2700,9932r999,-638l3699,10030r-1786,l1913,9049xem1913,10620r1786,l2678,11258r-382,-295l2125,11061r575,442l3699,10865r,736l1913,11601r,-981xem1913,12190r1786,l2678,12829r-382,-295l2125,12632r575,442l3699,12436r,736l1913,13172r,-982xem1913,13761r1786,l2678,14400r-382,-295l2125,14203r575,442l3699,14007r,736l1913,14743r,-982xem1913,15332r1786,l2678,15970r-382,-294l2125,15774r575,442l3699,15578r,736l1913,16314r,-982xe" fillcolor="#d8ebb3">
                <v:stroke joinstyle="miter"/>
                <v:shadow on="t" offset="6pt,6pt"/>
                <v:path o:extrusionok="f" o:connecttype="custom" o:connectlocs="0,0;904875,0;1809750,0;1809750,1109663;1809750,2219325;904875,2219325;0,1109663" o:connectangles="0,0,0,0,0,0,0" textboxrect="4740,1309,19410,16331"/>
                <o:lock v:ext="edit" verticies="t"/>
              </v:shape>
            </w:pict>
          </mc:Fallback>
        </mc:AlternateContent>
      </w:r>
      <w:r w:rsidR="007C54CE"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0FA1E" wp14:editId="614801C0">
                <wp:simplePos x="0" y="0"/>
                <wp:positionH relativeFrom="column">
                  <wp:posOffset>4048760</wp:posOffset>
                </wp:positionH>
                <wp:positionV relativeFrom="paragraph">
                  <wp:posOffset>5736590</wp:posOffset>
                </wp:positionV>
                <wp:extent cx="1828800" cy="1524000"/>
                <wp:effectExtent l="10160" t="12065" r="85090" b="83185"/>
                <wp:wrapNone/>
                <wp:docPr id="12" name="PubRRectCall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28800" cy="1524000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BE7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ubRRectCallout" o:spid="_x0000_s1026" style="position:absolute;margin-left:318.8pt;margin-top:451.7pt;width:2in;height:1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" path="m532,c238,,,238,,532l,16745v,294,238,532,532,532l2623,17277r5984,4323l6515,17277r14501,c21339,17277,21600,17039,21600,16745r,-16213c21600,238,21339,,21016,l532,xe" fillcolor="#ffbe7d">
                <v:stroke joinstyle="miter"/>
                <v:shadow on="t" offset="6pt,6pt"/>
                <v:path o:connecttype="custom" o:connectlocs="914400,0;0,609459;728726,1524000;914400,1218988;1828800,609459" o:connectangles="270,180,90,90,0" textboxrect="145,145,21409,17106"/>
                <o:lock v:ext="edit" verticies="t"/>
              </v:shape>
            </w:pict>
          </mc:Fallback>
        </mc:AlternateContent>
      </w:r>
    </w:p>
    <w:p w:rsidR="00E95C9F" w:rsidRPr="006A7181" w:rsidRDefault="0082728C" w:rsidP="006A7181">
      <w:pPr>
        <w:spacing w:after="0" w:line="240" w:lineRule="auto"/>
        <w:jc w:val="center"/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lastRenderedPageBreak/>
        <w:t>Рекомендации педагогам, работа</w:t>
      </w: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ю</w:t>
      </w:r>
      <w:r w:rsidRPr="006A7181"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  <w:t>щим с детьми с ограниченными возможностями здоровья</w:t>
      </w:r>
    </w:p>
    <w:p w:rsidR="006A7181" w:rsidRPr="006A7181" w:rsidRDefault="006A7181" w:rsidP="006A7181">
      <w:pPr>
        <w:spacing w:after="0" w:line="240" w:lineRule="auto"/>
        <w:jc w:val="center"/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</w:pPr>
    </w:p>
    <w:p w:rsidR="00E95C9F" w:rsidRPr="006A7181" w:rsidRDefault="006F2178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80D13" wp14:editId="729A6213">
                <wp:simplePos x="0" y="0"/>
                <wp:positionH relativeFrom="column">
                  <wp:posOffset>7416800</wp:posOffset>
                </wp:positionH>
                <wp:positionV relativeFrom="paragraph">
                  <wp:posOffset>2301240</wp:posOffset>
                </wp:positionV>
                <wp:extent cx="3076575" cy="4619625"/>
                <wp:effectExtent l="25400" t="34290" r="31750" b="60960"/>
                <wp:wrapNone/>
                <wp:docPr id="30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584pt;margin-top:181.2pt;width:242.25pt;height:3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Pr="006A7181">
        <w:rPr>
          <w:rFonts w:ascii="Book Antiqua" w:hAnsi="Book Antiqu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15A61" wp14:editId="59E50F3B">
                <wp:simplePos x="0" y="0"/>
                <wp:positionH relativeFrom="column">
                  <wp:posOffset>7416800</wp:posOffset>
                </wp:positionH>
                <wp:positionV relativeFrom="paragraph">
                  <wp:posOffset>3517900</wp:posOffset>
                </wp:positionV>
                <wp:extent cx="3076575" cy="4619625"/>
                <wp:effectExtent l="25400" t="31750" r="31750" b="63500"/>
                <wp:wrapNone/>
                <wp:docPr id="29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584pt;margin-top:277pt;width:242.25pt;height:3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="00E95C9F" w:rsidRPr="006A7181">
        <w:rPr>
          <w:rFonts w:ascii="Book Antiqua" w:hAnsi="Book Antiqua"/>
          <w:sz w:val="24"/>
          <w:szCs w:val="24"/>
        </w:rPr>
        <w:pict>
          <v:shape id="Рисунок 16" o:spid="_x0000_i1025" type="#_x0000_t75" alt="Описание: C:\Program Files (x86)\Microsoft Office\MEDIA\OFFICE14\Bullets\BD21298_.gif" style="width:9.75pt;height:9.75pt;visibility:visible;mso-wrap-style:square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еобходимо соблюдение</w: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хран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е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льного</w:t>
      </w:r>
      <w:proofErr w:type="spellEnd"/>
      <w:proofErr w:type="gramEnd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режима при обучении детей с ОВЗ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, что б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уд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т способствовать</w: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охра</w:t>
      </w:r>
      <w:proofErr w:type="spellEnd"/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ению здоровья учащихся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.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Закл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ю</w:t>
      </w:r>
      <w:proofErr w:type="spellEnd"/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чается</w:t>
      </w:r>
      <w:proofErr w:type="gramEnd"/>
      <w:r w:rsid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хранительный режим, прежде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всего,  в </w:t>
      </w:r>
      <w:proofErr w:type="spellStart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озированности</w:t>
      </w:r>
      <w:proofErr w:type="spellEnd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объема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уче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б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го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материала, на каждом уроке не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бходима смена видов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еятельн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т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и, проведение </w:t>
      </w:r>
      <w:proofErr w:type="spellStart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физминуток</w:t>
      </w:r>
      <w:proofErr w:type="spellEnd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разной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а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равленности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, применение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здор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ьесберегающих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технологий.</w:t>
      </w:r>
    </w:p>
    <w:p w:rsidR="00D327ED" w:rsidRDefault="00D327ED" w:rsidP="006A718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7181" w:rsidRPr="006A7181" w:rsidRDefault="00E95C9F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sz w:val="24"/>
          <w:szCs w:val="24"/>
        </w:rPr>
        <w:pict>
          <v:shape id="Рисунок 15" o:spid="_x0000_i1028" type="#_x0000_t75" alt="Описание: C:\Program Files (x86)\Microsoft Office\MEDIA\OFFICE14\Bullets\BD21298_.gif" style="width:9.75pt;height:9.75pt;visibility:visible;mso-wrap-style:square" o:bullet="t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Для того чтобы 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ребенок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риспос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proofErr w:type="spellEnd"/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бился</w:t>
      </w:r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к обучению в школе, ему нужно оказывать поддержку. 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A7181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процессе урока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спользовать разные виды р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а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бот, разнообразные формы уроков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,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красочный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наглядный материал.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Самая главная цель учителя 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–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proofErr w:type="gramStart"/>
      <w:r w:rsidR="00456BB8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заинте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р</w:t>
      </w:r>
      <w:r w:rsidR="00456BB8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совать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детей, чтобы у них возникла мотивация к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бучению.</w:t>
      </w:r>
    </w:p>
    <w:p w:rsidR="00D327ED" w:rsidRDefault="00D327ED" w:rsidP="006A718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5C9F" w:rsidRPr="006A7181" w:rsidRDefault="00E95C9F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sz w:val="24"/>
          <w:szCs w:val="24"/>
        </w:rPr>
        <w:pict>
          <v:shape id="Рисунок 17" o:spid="_x0000_i1029" type="#_x0000_t75" alt="Описание: C:\Program Files (x86)\Microsoft Office\MEDIA\OFFICE14\Bullets\BD21298_.gif" style="width:9.75pt;height:9.75pt;visibility:visible;mso-wrap-style:square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Крайне важен высокий</w:t>
      </w:r>
      <w:r w:rsidR="00D327ED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рофессио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альный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уровень педагогов.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ост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ян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е</w:t>
      </w:r>
      <w:proofErr w:type="spellEnd"/>
      <w:proofErr w:type="gramEnd"/>
      <w:r w:rsid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самообразование и повышение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своего мастерства – неотъемлемая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lastRenderedPageBreak/>
        <w:t>часть работы. Изучение новых методик, м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тодических приемов, разр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а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ботка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вых форм работы на уроке, использование интересного дидакт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ческого материала и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риме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ение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вс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го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этого на практике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омо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жет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педаг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гу сделать учебный процесс более и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ересным и продуктивным.</w:t>
      </w:r>
    </w:p>
    <w:p w:rsidR="00D327ED" w:rsidRDefault="00D327ED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E95C9F" w:rsidRPr="006A7181" w:rsidRDefault="007C54CE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3863C06" wp14:editId="0FB99A1C">
            <wp:extent cx="123825" cy="123825"/>
            <wp:effectExtent l="0" t="0" r="9525" b="9525"/>
            <wp:docPr id="19" name="Рисунок 19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ледует помнить, что типы вед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у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щей деятельности у детей с ОВЗ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м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яются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с некоторым отставанием от их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рмально развивающихся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верс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иков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, поэтому планируя уроки,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л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</w:t>
      </w:r>
      <w:proofErr w:type="spellEnd"/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ует в учебный материал включать</w:t>
      </w:r>
      <w:r w:rsidR="00900D5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F2178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задания в игровой форме.</w:t>
      </w:r>
      <w:proofErr w:type="gramEnd"/>
    </w:p>
    <w:p w:rsidR="00D327ED" w:rsidRDefault="00D327ED" w:rsidP="006A718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F2178" w:rsidRPr="006A7181" w:rsidRDefault="006F2178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sz w:val="24"/>
          <w:szCs w:val="24"/>
        </w:rPr>
        <w:pict>
          <v:shape id="Рисунок 18" o:spid="_x0000_i1027" type="#_x0000_t75" alt="Описание: C:\Program Files (x86)\Microsoft Office\MEDIA\OFFICE14\Bullets\BD21298_.gif" style="width:9.75pt;height:9.75pt;visibility:visible;mso-wrap-style:square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На занятиях необходимо проводить различные игры, на которых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азв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ают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я</w:t>
      </w:r>
      <w:proofErr w:type="spellEnd"/>
      <w:proofErr w:type="gramEnd"/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у ребенка такие мыслительные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процессы, 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как обобщение, сравнение,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абстрагирование, класс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фикация, установление причинно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ледственных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вязей, способность ра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уждать.</w:t>
      </w:r>
    </w:p>
    <w:p w:rsidR="006A7181" w:rsidRPr="006A7181" w:rsidRDefault="006A7181" w:rsidP="006A718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E95C9F" w:rsidRPr="006A7181" w:rsidRDefault="00E95C9F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sz w:val="24"/>
          <w:szCs w:val="24"/>
        </w:rPr>
        <w:pict>
          <v:shape id="Рисунок 20" o:spid="_x0000_i1026" type="#_x0000_t75" alt="Описание: C:\Program Files (x86)\Microsoft Office\MEDIA\OFFICE14\Bullets\BD21298_.gif" style="width:9.75pt;height:9.75pt;visibility:visible;mso-wrap-style:square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Необходимо проводить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меропри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я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ия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по развитию сенсорной и мото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ой сферы. Упражнения для развития</w: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общей моторики повышают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функц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альный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уровень систем организма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lastRenderedPageBreak/>
        <w:t>(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ыхательной, сердечно-сосудистой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),</w:t>
      </w:r>
      <w:r w:rsid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лияют на развитие таких двигател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ь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ых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качеств и способностей ребенка, как сила, ловкость, быстрота.</w:t>
      </w:r>
    </w:p>
    <w:p w:rsidR="00456BB8" w:rsidRDefault="00456BB8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</w:p>
    <w:p w:rsidR="006A7181" w:rsidRPr="006A7181" w:rsidRDefault="007C54CE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5E59D52C" wp14:editId="3753F13F">
            <wp:extent cx="123825" cy="123825"/>
            <wp:effectExtent l="0" t="0" r="9525" b="9525"/>
            <wp:docPr id="21" name="Рисунок 21" descr="C:\Program Files (x86)\Microsoft Office\MEDIA\OFFICE14\Bullets\BD2129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4\Bullets\BD21298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азвитие тонкой моторики, уме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ние производить точные движения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кис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ью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и пальцами рук связано с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азви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ием</w:t>
      </w:r>
      <w:proofErr w:type="spellEnd"/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речи и мышления ребенка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.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т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муляция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сенсорного развития очень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ажна</w:t>
      </w:r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в целях формирования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творч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е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</w:t>
      </w:r>
      <w:proofErr w:type="spellEnd"/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ких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6F2178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пособностей детей.</w:t>
      </w:r>
    </w:p>
    <w:p w:rsidR="00456BB8" w:rsidRDefault="00456BB8" w:rsidP="006A7181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A7181" w:rsidRPr="006A7181" w:rsidRDefault="006A7181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hAnsi="Book Antiqua"/>
          <w:sz w:val="24"/>
          <w:szCs w:val="24"/>
        </w:rPr>
        <w:pict>
          <v:shape id="Рисунок 22" o:spid="_x0000_i1031" type="#_x0000_t75" alt="Описание: C:\Program Files (x86)\Microsoft Office\MEDIA\OFFICE14\Bullets\BD21298_.gif" style="width:9.75pt;height:9.75pt;visibility:visible;mso-wrap-style:square">
            <v:imagedata r:id="rId11" o:title="BD21298_"/>
          </v:shape>
        </w:pict>
      </w:r>
      <w:r w:rsidR="007C54CE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Необходимо обучать ребёнка </w:t>
      </w:r>
      <w:proofErr w:type="spellStart"/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по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собам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снятия мышечного и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эмоцио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нального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напряжения, важно 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ров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</w:t>
      </w:r>
      <w:r w:rsidR="008C2084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ить</w:t>
      </w:r>
      <w:proofErr w:type="spell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с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детьми младшего школьног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о возраста релаксационные игры.</w:t>
      </w:r>
    </w:p>
    <w:p w:rsidR="00456BB8" w:rsidRDefault="00456BB8" w:rsidP="006A7181">
      <w:pPr>
        <w:spacing w:after="0" w:line="240" w:lineRule="auto"/>
        <w:rPr>
          <w:rFonts w:ascii="Book Antiqua" w:eastAsia="Arial Unicode MS" w:hAnsi="Book Antiqua" w:cs="Arial Unicode MS"/>
          <w:sz w:val="24"/>
          <w:szCs w:val="24"/>
        </w:rPr>
      </w:pPr>
    </w:p>
    <w:p w:rsidR="007C54CE" w:rsidRPr="006A7181" w:rsidRDefault="007C54CE" w:rsidP="006A7181">
      <w:pPr>
        <w:spacing w:after="0" w:line="240" w:lineRule="auto"/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</w:pPr>
      <w:r w:rsidRPr="006A7181">
        <w:rPr>
          <w:rFonts w:ascii="Book Antiqua" w:eastAsia="Arial Unicode MS" w:hAnsi="Book Antiqua" w:cs="Arial Unicode MS"/>
          <w:sz w:val="24"/>
          <w:szCs w:val="24"/>
        </w:rPr>
        <w:pict>
          <v:shape id="Рисунок 23" o:spid="_x0000_i1030" type="#_x0000_t75" alt="Описание: C:\Program Files (x86)\Microsoft Office\MEDIA\OFFICE14\Bullets\BD21298_.gif" style="width:9.75pt;height:9.75pt;visibility:visible;mso-wrap-style:square" o:bullet="t">
            <v:imagedata r:id="rId11" o:title="BD21298_"/>
          </v:shape>
        </w:pic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Для повышения уровня самооценки необходимо предоставлять детям </w:t>
      </w:r>
      <w:proofErr w:type="gram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о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з</w:t>
      </w:r>
      <w:r w:rsidR="00456BB8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-</w:t>
      </w:r>
      <w:proofErr w:type="spellStart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можность</w:t>
      </w:r>
      <w:proofErr w:type="spellEnd"/>
      <w:proofErr w:type="gramEnd"/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оценить себя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положительно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(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 игре, в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исследовании,</w:t>
      </w:r>
      <w:r w:rsidR="004E797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 </w:t>
      </w:r>
      <w:r w:rsidR="0082728C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в беседе</w:t>
      </w:r>
      <w:r w:rsidR="006C67C4"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>)</w:t>
      </w:r>
      <w:r w:rsidRPr="006A7181">
        <w:rPr>
          <w:rFonts w:ascii="Book Antiqua" w:eastAsia="Arial Unicode MS" w:hAnsi="Book Antiqua" w:cs="Arial Unicode MS"/>
          <w:color w:val="FFFFFF" w:themeColor="background1"/>
          <w:sz w:val="24"/>
          <w:szCs w:val="24"/>
        </w:rPr>
        <w:t xml:space="preserve">. </w:t>
      </w:r>
    </w:p>
    <w:p w:rsidR="0082728C" w:rsidRPr="006A7181" w:rsidRDefault="0082728C" w:rsidP="006A7181">
      <w:pPr>
        <w:spacing w:after="0" w:line="240" w:lineRule="auto"/>
        <w:rPr>
          <w:rFonts w:ascii="Book Antiqua" w:eastAsia="Arial Unicode MS" w:hAnsi="Book Antiqua" w:cs="Arial Unicode MS"/>
          <w:b/>
          <w:color w:val="FFFFFF" w:themeColor="background1"/>
          <w:sz w:val="24"/>
          <w:szCs w:val="24"/>
        </w:rPr>
      </w:pPr>
    </w:p>
    <w:p w:rsidR="0082728C" w:rsidRPr="006A7181" w:rsidRDefault="0082728C" w:rsidP="006A7181">
      <w:pPr>
        <w:spacing w:after="0" w:line="240" w:lineRule="auto"/>
        <w:rPr>
          <w:rFonts w:ascii="Book Antiqua" w:eastAsia="Arial Unicode MS" w:hAnsi="Book Antiqua" w:cs="Arial Unicode MS"/>
          <w:b/>
          <w:i/>
          <w:color w:val="FFFFFF" w:themeColor="background1"/>
          <w:sz w:val="24"/>
          <w:szCs w:val="24"/>
        </w:rPr>
      </w:pPr>
    </w:p>
    <w:p w:rsidR="0082728C" w:rsidRPr="006A7181" w:rsidRDefault="0082728C" w:rsidP="006A7181">
      <w:pPr>
        <w:spacing w:after="0" w:line="240" w:lineRule="auto"/>
        <w:rPr>
          <w:rFonts w:ascii="Book Antiqua" w:eastAsia="Arial Unicode MS" w:hAnsi="Book Antiqua" w:cs="Arial Unicode MS"/>
          <w:b/>
          <w:i/>
          <w:color w:val="FFFFFF" w:themeColor="background1"/>
          <w:sz w:val="24"/>
          <w:szCs w:val="24"/>
        </w:rPr>
      </w:pPr>
    </w:p>
    <w:p w:rsidR="0082728C" w:rsidRPr="006A7181" w:rsidRDefault="0082728C" w:rsidP="006A7181">
      <w:pPr>
        <w:spacing w:after="0" w:line="240" w:lineRule="auto"/>
        <w:rPr>
          <w:rFonts w:ascii="Book Antiqua" w:eastAsia="Arial Unicode MS" w:hAnsi="Book Antiqua" w:cs="Arial Unicode MS"/>
          <w:b/>
          <w:i/>
          <w:color w:val="FFFFFF" w:themeColor="background1"/>
          <w:sz w:val="24"/>
          <w:szCs w:val="24"/>
        </w:rPr>
      </w:pPr>
    </w:p>
    <w:p w:rsidR="0082728C" w:rsidRPr="006A7181" w:rsidRDefault="0082728C" w:rsidP="004E797C">
      <w:pPr>
        <w:spacing w:after="0" w:line="360" w:lineRule="auto"/>
        <w:rPr>
          <w:rFonts w:ascii="Algerian" w:hAnsi="Algerian" w:cs="Times New Roman"/>
          <w:b/>
          <w:i/>
          <w:color w:val="FFFFFF" w:themeColor="background1"/>
          <w:sz w:val="24"/>
          <w:szCs w:val="24"/>
        </w:rPr>
      </w:pPr>
    </w:p>
    <w:sectPr w:rsidR="0082728C" w:rsidRPr="006A7181" w:rsidSect="00E95C9F">
      <w:pgSz w:w="16839" w:h="11907" w:orient="landscape" w:code="9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D6" w:rsidRDefault="008E18D6" w:rsidP="00184B59">
      <w:pPr>
        <w:spacing w:after="0" w:line="240" w:lineRule="auto"/>
      </w:pPr>
      <w:r>
        <w:separator/>
      </w:r>
    </w:p>
  </w:endnote>
  <w:endnote w:type="continuationSeparator" w:id="0">
    <w:p w:rsidR="008E18D6" w:rsidRDefault="008E18D6" w:rsidP="0018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D6" w:rsidRDefault="008E18D6" w:rsidP="00184B59">
      <w:pPr>
        <w:spacing w:after="0" w:line="240" w:lineRule="auto"/>
      </w:pPr>
      <w:r>
        <w:separator/>
      </w:r>
    </w:p>
  </w:footnote>
  <w:footnote w:type="continuationSeparator" w:id="0">
    <w:p w:rsidR="008E18D6" w:rsidRDefault="008E18D6" w:rsidP="0018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187" type="#_x0000_t75" alt="Описание: C:\Program Files (x86)\Microsoft Office\MEDIA\OFFICE14\Bullets\BD21298_.gif" style="width:9.75pt;height:9.75pt;visibility:visible;mso-wrap-style:square" o:bullet="t">
        <v:imagedata r:id="rId1" o:title="BD21298_"/>
      </v:shape>
    </w:pict>
  </w:numPicBullet>
  <w:abstractNum w:abstractNumId="0">
    <w:nsid w:val="1B1F275B"/>
    <w:multiLevelType w:val="hybridMultilevel"/>
    <w:tmpl w:val="FDCE8E3E"/>
    <w:lvl w:ilvl="0" w:tplc="83140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4A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52B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8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8E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A9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8A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22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C0"/>
    <w:rsid w:val="00055ADA"/>
    <w:rsid w:val="00184B59"/>
    <w:rsid w:val="00456BB8"/>
    <w:rsid w:val="004E797C"/>
    <w:rsid w:val="00545D81"/>
    <w:rsid w:val="006A7181"/>
    <w:rsid w:val="006C67C4"/>
    <w:rsid w:val="006E2DC0"/>
    <w:rsid w:val="006F2178"/>
    <w:rsid w:val="007C54CE"/>
    <w:rsid w:val="0082728C"/>
    <w:rsid w:val="008C2084"/>
    <w:rsid w:val="008E18D6"/>
    <w:rsid w:val="00900D54"/>
    <w:rsid w:val="00A130F7"/>
    <w:rsid w:val="00D327ED"/>
    <w:rsid w:val="00E95C9F"/>
    <w:rsid w:val="00F1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B59"/>
  </w:style>
  <w:style w:type="paragraph" w:styleId="a5">
    <w:name w:val="footer"/>
    <w:basedOn w:val="a"/>
    <w:link w:val="a6"/>
    <w:uiPriority w:val="99"/>
    <w:unhideWhenUsed/>
    <w:rsid w:val="0018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B59"/>
  </w:style>
  <w:style w:type="paragraph" w:styleId="a7">
    <w:name w:val="Balloon Text"/>
    <w:basedOn w:val="a"/>
    <w:link w:val="a8"/>
    <w:uiPriority w:val="99"/>
    <w:semiHidden/>
    <w:unhideWhenUsed/>
    <w:rsid w:val="0018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B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54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B59"/>
  </w:style>
  <w:style w:type="paragraph" w:styleId="a5">
    <w:name w:val="footer"/>
    <w:basedOn w:val="a"/>
    <w:link w:val="a6"/>
    <w:uiPriority w:val="99"/>
    <w:unhideWhenUsed/>
    <w:rsid w:val="00184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B59"/>
  </w:style>
  <w:style w:type="paragraph" w:styleId="a7">
    <w:name w:val="Balloon Text"/>
    <w:basedOn w:val="a"/>
    <w:link w:val="a8"/>
    <w:uiPriority w:val="99"/>
    <w:semiHidden/>
    <w:unhideWhenUsed/>
    <w:rsid w:val="0018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B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5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EBE9-86E5-4A08-B11F-8C8A278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впвп</dc:creator>
  <cp:keywords/>
  <dc:description/>
  <cp:lastModifiedBy>впвпвп</cp:lastModifiedBy>
  <cp:revision>3</cp:revision>
  <dcterms:created xsi:type="dcterms:W3CDTF">2024-02-14T14:20:00Z</dcterms:created>
  <dcterms:modified xsi:type="dcterms:W3CDTF">2024-02-14T16:56:00Z</dcterms:modified>
</cp:coreProperties>
</file>